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HNWIL B. CALPAS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JOH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t-oan, 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PAS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BAD-AYAN - MANHUYUHUY PROVINCIAL ROAD,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